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A3ED" w14:textId="1E4DABE9" w:rsidR="00145FDF" w:rsidRPr="00C53B1C" w:rsidRDefault="00145FDF">
      <w:pPr>
        <w:rPr>
          <w:rFonts w:ascii="Times New Roman" w:hAnsi="Times New Roman" w:cs="Times New Roman"/>
          <w:b/>
          <w:sz w:val="24"/>
          <w:szCs w:val="24"/>
        </w:rPr>
      </w:pPr>
      <w:r w:rsidRPr="00C53B1C">
        <w:rPr>
          <w:rFonts w:ascii="Times New Roman" w:hAnsi="Times New Roman" w:cs="Times New Roman"/>
          <w:b/>
          <w:sz w:val="24"/>
          <w:szCs w:val="24"/>
        </w:rPr>
        <w:t>Příloha 2</w:t>
      </w:r>
      <w:r w:rsidR="00C53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A9D">
        <w:rPr>
          <w:rFonts w:ascii="Times New Roman" w:hAnsi="Times New Roman" w:cs="Times New Roman"/>
          <w:b/>
          <w:sz w:val="24"/>
          <w:szCs w:val="24"/>
        </w:rPr>
        <w:t xml:space="preserve">SML0061/2018 </w:t>
      </w:r>
      <w:bookmarkStart w:id="0" w:name="_GoBack"/>
      <w:bookmarkEnd w:id="0"/>
      <w:r w:rsidR="00C53B1C">
        <w:rPr>
          <w:rFonts w:ascii="Times New Roman" w:hAnsi="Times New Roman" w:cs="Times New Roman"/>
          <w:b/>
          <w:sz w:val="24"/>
          <w:szCs w:val="24"/>
        </w:rPr>
        <w:t xml:space="preserve">Dotazník pro výrobce biopotravin 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3"/>
        <w:gridCol w:w="1007"/>
        <w:gridCol w:w="156"/>
        <w:gridCol w:w="1284"/>
        <w:gridCol w:w="237"/>
        <w:gridCol w:w="1923"/>
        <w:gridCol w:w="122"/>
        <w:gridCol w:w="2198"/>
        <w:gridCol w:w="13"/>
      </w:tblGrid>
      <w:tr w:rsidR="00582E8D" w:rsidRPr="00582E8D" w14:paraId="293AE433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BF1F" w14:textId="77777777" w:rsidR="00582E8D" w:rsidRPr="0043662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dentifikace podniku (respondenta)</w:t>
            </w:r>
          </w:p>
        </w:tc>
      </w:tr>
      <w:tr w:rsidR="00582E8D" w:rsidRPr="00582E8D" w14:paraId="14BEBBCA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D7F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ázev podniku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7116DA3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00F4143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EA41" w14:textId="46341924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IČ</w:t>
            </w:r>
            <w:r w:rsidR="00560A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79C5B07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A592FB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6933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čet provozoven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529BBCC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2A7C198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66" w:fill="993366"/>
            <w:noWrap/>
            <w:vAlign w:val="bottom"/>
            <w:hideMark/>
          </w:tcPr>
          <w:p w14:paraId="1903D24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6D9BC852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BAB4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DOTAZNÍK PRO VÝROBCE BIOPOTRAVIN </w:t>
            </w:r>
          </w:p>
        </w:tc>
      </w:tr>
      <w:tr w:rsidR="00582E8D" w:rsidRPr="00582E8D" w14:paraId="6DD062A4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C60D632" w14:textId="77777777" w:rsidR="00582E8D" w:rsidRPr="00582E8D" w:rsidRDefault="00582E8D" w:rsidP="00582E8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5FEE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119DD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22A7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2E9" w14:textId="77777777" w:rsidR="00582E8D" w:rsidRPr="00582E8D" w:rsidRDefault="00582E8D" w:rsidP="00582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1B7D82" w14:textId="77777777" w:rsidTr="00E158C1">
        <w:trPr>
          <w:trHeight w:hRule="exact" w:val="887"/>
        </w:trPr>
        <w:tc>
          <w:tcPr>
            <w:tcW w:w="95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6E653126" w14:textId="77777777" w:rsidR="00582E8D" w:rsidRPr="00582E8D" w:rsidRDefault="000653E5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zpracované množství </w:t>
            </w:r>
            <w:r w:rsidR="00582E8D"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lavních bio-surovin Vaší firmou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="00582E8D"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odhadněte u nich podíl dovezený ze zahraničí (%) a uveďte země s významným podílem na dovozu bio-surovin (max. 3 země původu).</w:t>
            </w:r>
          </w:p>
        </w:tc>
      </w:tr>
      <w:tr w:rsidR="00582E8D" w:rsidRPr="00582E8D" w14:paraId="07854F44" w14:textId="77777777" w:rsidTr="00E158C1">
        <w:trPr>
          <w:trHeight w:hRule="exact" w:val="1127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AAC410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Bio-surovina   </w:t>
            </w:r>
            <w:proofErr w:type="gramStart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 (</w:t>
            </w:r>
            <w:proofErr w:type="gramEnd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produkt/ biopotravin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598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66C79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racované množství</w:t>
            </w:r>
          </w:p>
        </w:tc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C4A2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zpracovaných bio-surovin ze zahraničí (%)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9F1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Hlavní země původu importovaných </w:t>
            </w:r>
            <w:proofErr w:type="spellStart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surovin</w:t>
            </w:r>
            <w:proofErr w:type="spellEnd"/>
          </w:p>
        </w:tc>
      </w:tr>
      <w:tr w:rsidR="00582E8D" w:rsidRPr="00582E8D" w14:paraId="1A7465D2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14:paraId="203E8B58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stlinného původu</w:t>
            </w:r>
          </w:p>
        </w:tc>
      </w:tr>
      <w:tr w:rsidR="00582E8D" w:rsidRPr="00582E8D" w14:paraId="77A5ACC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72DB43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il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7529F7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511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271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9671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872E64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E362E8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ouky, směsi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35632B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4D83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8B81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AFDA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624C6108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FA4655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usk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E68F85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C8DD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D96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261B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4A1CE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3353CA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n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72224B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7E42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DF9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2F806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23F65C31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6ABAB1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yliny a koření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F88D65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B0BB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C9B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9DB1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B9CCA5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3B9A0B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lenin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291747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8BE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661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49BE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66E48D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0AA5DA" w14:textId="77777777"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brambor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894B8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4324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56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8EED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9AD1D0C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ECA763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voce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4DE478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A3B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A0B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36D8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DD17892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14022C3" w14:textId="77777777"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hroz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4825EA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76991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FD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CB53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4D1E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80B2E3D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suché skořápkové plody a ovo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FF9B2A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47780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6ED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01BF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E4DDCBA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886E4B1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00197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DDC8C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D01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D81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562F1391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2C199FA4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E0E28C6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3F17B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5F0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D10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CA6C169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70E735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akao a čokolád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06BF6B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E4E56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9F1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D8E3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2C2AA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7456874C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16A9E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B3FA8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D42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BC43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57FC14D1" w14:textId="77777777" w:rsidTr="00E158C1">
        <w:trPr>
          <w:trHeight w:hRule="exact" w:val="255"/>
        </w:trPr>
        <w:tc>
          <w:tcPr>
            <w:tcW w:w="9573" w:type="dxa"/>
            <w:gridSpan w:val="10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14:paraId="0102802E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Živočišného původu</w:t>
            </w:r>
          </w:p>
        </w:tc>
      </w:tr>
      <w:tr w:rsidR="00582E8D" w:rsidRPr="00582E8D" w14:paraId="3C1F963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B777EC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809C4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95B0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6E6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5D16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2147A8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D38DFC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8FABEA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02EA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D84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A734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A37FB7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AE4951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73F76F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32FE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92C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8985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36CC4CD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B80715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EF4A99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D99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85B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FB4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29DD479B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C6BC46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9318E1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E45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9FF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5AA9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E2E67E7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10D15D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3C9E4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B3D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A20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7FAD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2C8801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54D2B0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22369E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itr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17A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05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A785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51A79A0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E7F429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D8EACF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FA64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9C99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714E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7140596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B8CB70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361592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s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583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771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7848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71D87F8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271D76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A22D2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A2F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78F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76A65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74CF7D31" w14:textId="77777777" w:rsidTr="00E158C1">
        <w:trPr>
          <w:trHeight w:hRule="exact" w:val="227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0ED55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BD8B74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BB61B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6294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C82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CC7B6BD" w14:textId="77777777" w:rsidTr="00E158C1">
        <w:trPr>
          <w:trHeight w:hRule="exact" w:val="1418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AD85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Pozn.: V případě výrobců biopotravin jako je např. pekárna, výrobna masných výrobků, řeznictví, kteří při výrobě používají již částečně zpracované bio-suroviny (např. mouky nebo směsi pro pečení, tvaroh, džem nebo porcované maso), uvádějte tyto bio-suroviny také v rámci navržených kategorií surovin (např. ovocné složky nebo džemy do ovoce, maso z jatek pro výrobu masných výrobků do jednotlivých druhů masa, …) nebo je vepište do kategorie jiné a specifikujte.</w:t>
            </w:r>
          </w:p>
        </w:tc>
      </w:tr>
      <w:tr w:rsidR="00E158C1" w:rsidRPr="00E158C1" w14:paraId="649BBDCA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7F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II. Dotazy na stranu </w:t>
            </w:r>
            <w:proofErr w:type="gramStart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výstupů - prodej</w:t>
            </w:r>
            <w:proofErr w:type="gramEnd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:</w:t>
            </w:r>
          </w:p>
        </w:tc>
      </w:tr>
      <w:tr w:rsidR="00E158C1" w:rsidRPr="00E158C1" w14:paraId="5F1842A0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CCDBC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(Otázky směřují k odhadu velikosti trhu s biopotravinami v ČR.)  </w:t>
            </w:r>
          </w:p>
        </w:tc>
      </w:tr>
      <w:tr w:rsidR="00E158C1" w:rsidRPr="00E158C1" w14:paraId="0A017E0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0CC17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71A3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E478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645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2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14:paraId="5F486897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4C118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lika procenty se biopotraviny podílely na celkovém objemu prodejů Vaší firmy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:</w:t>
            </w:r>
          </w:p>
        </w:tc>
      </w:tr>
      <w:tr w:rsidR="00E158C1" w:rsidRPr="00E158C1" w14:paraId="46EBA9B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143E4" w14:textId="77777777"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F67645" w14:textId="77777777" w:rsidR="00E158C1" w:rsidRPr="00E158C1" w:rsidRDefault="00E158C1" w:rsidP="00E158C1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F30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celkového obratu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C1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14:paraId="55F5F78A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9DA3AB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0ADCD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C6E89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D5C37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B7B70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436080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8263B1A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DB649B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3688D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2D2D2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53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460498F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9D9D22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celkový objem prodaných biopotravin Vaší firmou za rok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v Kč včetně DPH: </w:t>
            </w:r>
          </w:p>
        </w:tc>
      </w:tr>
      <w:tr w:rsidR="00E158C1" w:rsidRPr="00E158C1" w14:paraId="1E9C953E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F2C48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86B0148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CF98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 včetně DPH</w:t>
            </w:r>
          </w:p>
        </w:tc>
      </w:tr>
      <w:tr w:rsidR="00E158C1" w:rsidRPr="00E158C1" w14:paraId="2000670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163B0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E3244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F496F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51026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D741B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6BC9B15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A7CC903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03859A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D3FBC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70317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A2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02A2249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C96619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rodávala Vaše firma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také biopotraviny, které sama nevyrobila?</w:t>
            </w:r>
          </w:p>
        </w:tc>
      </w:tr>
      <w:tr w:rsidR="00E158C1" w:rsidRPr="00E158C1" w14:paraId="028C033F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B723B3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685667A6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D32DD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923F1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5A91BB6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06534D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kud ANO, odhadněte podíl biopotravin vlastní výroby na celkovém objemu prodeje za biopotraviny:</w:t>
            </w:r>
          </w:p>
        </w:tc>
      </w:tr>
      <w:tr w:rsidR="00E158C1" w:rsidRPr="00E158C1" w14:paraId="72A5A77D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98EC6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2CB24313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C3FBF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uvedeného obratu za biopotraviny</w:t>
            </w:r>
          </w:p>
        </w:tc>
      </w:tr>
      <w:tr w:rsidR="00E158C1" w:rsidRPr="00E158C1" w14:paraId="1A632983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8175D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5E371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8C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EAD50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FA8F9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A605212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93C4D05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63AF2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2579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25E93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7165E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1CA155A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C396AF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lika procenty se na Vašem obratu s biopotravinami podílely níže uvedené podkategorie výrobků. </w:t>
            </w:r>
          </w:p>
        </w:tc>
      </w:tr>
      <w:tr w:rsidR="00E158C1" w:rsidRPr="00E158C1" w14:paraId="4C272277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A1BBF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B4DB4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C4C5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1A805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EA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B08EC03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101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Kategorie výrobků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FD0F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kategorie výrobků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D7B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na celkovém finančním obratu s biopotravinami (%)</w:t>
            </w:r>
          </w:p>
        </w:tc>
      </w:tr>
      <w:tr w:rsidR="00E158C1" w:rsidRPr="00E158C1" w14:paraId="4189070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53091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23E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BD198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CB475C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F94F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0D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9C20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6455C6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7563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C2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71C2A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D52892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5DBA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EE3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76535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0EBA88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39FE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CB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2EB5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31B405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F0F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47417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koňské, králičí…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74BFE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B3CA6F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0273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6C579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sné výrobky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A39E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67309F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DE2D3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8ED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á / balená zeleni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AA61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095821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00E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AD0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/ balené ovo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ABD1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508181A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B5DB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9D9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á/ konzervovaná zelenina (vč. brambor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4812D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99AFFB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6E4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CB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é/ konzervované ovoce a ořechy (vč. džemů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17750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9D56EA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1C0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4FA2D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vocné/ zeleninové šťávy (džus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5EBD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1CCCDD5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1A99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D4124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e a tuky (vč. margarínu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DCA0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6E7A12F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0122F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6B1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745A5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595EC44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F648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B2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ásl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F8A9C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8DF0FE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D6A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985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ýry a tvaroh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D9FD8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CB56A0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2338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08B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ogurt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E7CC6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858B1F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288C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36378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vč. zmrzlin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BF0F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762E87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B00FF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829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ýnské výrobky (rýže, obiloviny, mouky, cereálie, pekařské směsi, krupice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DCEC52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AC9EDA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D25E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23CE6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robárenské výrob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159A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A46E6EA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B0101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ekařské, cukrářské a jiné mou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212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výrobky (chléb, pečivo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2334C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BD0EE0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5945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DF3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rvanlivé výrobky (suchary, sušenky, perník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C731DD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F6CC57F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8A7C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58AB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sto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B8DD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BFB881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E17DE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5F9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luštěn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8C932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D73011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96D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E68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86CCFD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F00038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C0D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0C0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23E47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63B084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B75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BE1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EA1D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22A558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771B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A1C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kao, čokoláda a cukrovin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14DB36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9D432C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C44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C66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áva a čaj, zpracované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CA1B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2E6EBD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0BE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B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ření a aromatické výtažky (ocet; hotové omáčky; směsi s obsahem koření, hořčice)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AC51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3293AF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2D96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14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tové pokrmy (vč. dětské výživ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C807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7ABA8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A2A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14A7A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zpracované biopotra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F7F7E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17FB805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517D0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DFD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alkoholické nápoje (jinde neuvedené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63AF0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255C0DC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767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036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ín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44AC9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0FC530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4887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78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9ABAF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2A8B32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461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D2124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alkohol. nápoj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423A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2FB5C1C" w14:textId="77777777" w:rsidTr="00E158C1">
        <w:trPr>
          <w:gridAfter w:val="1"/>
          <w:wAfter w:w="13" w:type="dxa"/>
          <w:trHeight w:val="60"/>
        </w:trPr>
        <w:tc>
          <w:tcPr>
            <w:tcW w:w="7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7CEDD8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CELKEM                                 musí být 100 %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4B8B1D99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</w:tr>
    </w:tbl>
    <w:p w14:paraId="70097CBB" w14:textId="77777777" w:rsidR="00004CE5" w:rsidRDefault="00004CE5">
      <w:pPr>
        <w:rPr>
          <w:rFonts w:ascii="Arial" w:hAnsi="Arial" w:cs="Arial"/>
          <w:b/>
          <w:sz w:val="20"/>
          <w:szCs w:val="20"/>
        </w:rPr>
        <w:sectPr w:rsidR="00004C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437"/>
        <w:gridCol w:w="874"/>
        <w:gridCol w:w="437"/>
        <w:gridCol w:w="655"/>
        <w:gridCol w:w="496"/>
        <w:gridCol w:w="972"/>
        <w:gridCol w:w="1309"/>
        <w:gridCol w:w="1377"/>
        <w:gridCol w:w="1313"/>
        <w:gridCol w:w="493"/>
        <w:gridCol w:w="821"/>
        <w:gridCol w:w="1250"/>
        <w:gridCol w:w="1250"/>
        <w:gridCol w:w="1250"/>
      </w:tblGrid>
      <w:tr w:rsidR="00004CE5" w:rsidRPr="00004CE5" w14:paraId="5C8D51A3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02F49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6F0D6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A62884E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13E849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C30B17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213A4124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3481C3B7" w14:textId="77777777" w:rsidR="00004CE5" w:rsidRPr="00004CE5" w:rsidRDefault="00004CE5" w:rsidP="0041544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3E13BA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587B50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2382A6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410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3AC7BA30" w14:textId="77777777" w:rsidTr="0041544D">
        <w:trPr>
          <w:gridAfter w:val="4"/>
          <w:wAfter w:w="4571" w:type="dxa"/>
          <w:trHeight w:val="243"/>
        </w:trPr>
        <w:tc>
          <w:tcPr>
            <w:tcW w:w="9433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14:paraId="52E1C82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a kterých trzích se uplatnily biopotraviny vyrobené Vaší firmou za rok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(% obratu): </w:t>
            </w:r>
          </w:p>
        </w:tc>
      </w:tr>
      <w:tr w:rsidR="00004CE5" w:rsidRPr="00004CE5" w14:paraId="5E41496B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B3E844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Česká republika 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486469A9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364D2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3A224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6D3C5913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AA6910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lovensko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698D4075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AEECAC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5E715C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74184F0F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F32148E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F4B5FBA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A4621A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438E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3F07FBF9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39DDB6D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u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9F7C16F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0C49B2F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824E70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476233AE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05A5EC4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15F260D8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E79F79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1B38E2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64325D7D" w14:textId="77777777" w:rsidTr="0041544D">
        <w:trPr>
          <w:gridAfter w:val="4"/>
          <w:wAfter w:w="4571" w:type="dxa"/>
          <w:trHeight w:val="152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658489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statní země EU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5A9A4BF1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60440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1E947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7008D980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B397074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imo EU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659C0F7E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0B50A2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2113FE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4122BEC8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CCFFCC"/>
            <w:noWrap/>
            <w:vAlign w:val="bottom"/>
            <w:hideMark/>
          </w:tcPr>
          <w:p w14:paraId="1E8D08BA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CCFFCC"/>
            <w:noWrap/>
            <w:vAlign w:val="bottom"/>
            <w:hideMark/>
          </w:tcPr>
          <w:p w14:paraId="2394798D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07CF9F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0B4BF7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usí být 100 %</w:t>
            </w:r>
          </w:p>
        </w:tc>
      </w:tr>
      <w:tr w:rsidR="00004CE5" w:rsidRPr="00004CE5" w14:paraId="2E9E306F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CFDC41D" w14:textId="77777777" w:rsidR="00004CE5" w:rsidRPr="00004CE5" w:rsidRDefault="00004CE5" w:rsidP="0041544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E5974F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E9C97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BE336A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6C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0736EB8E" w14:textId="77777777" w:rsidTr="0041544D">
        <w:trPr>
          <w:trHeight w:val="170"/>
        </w:trPr>
        <w:tc>
          <w:tcPr>
            <w:tcW w:w="1400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05B4E16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rostřednictvím kterých odbytových míst uplatnila Vaše firma v 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biopotraviny na českém trhu v členění dle j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otlivých kategorií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ýrobků:  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gramEnd"/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</w:t>
            </w:r>
          </w:p>
        </w:tc>
      </w:tr>
      <w:tr w:rsidR="00004CE5" w:rsidRPr="00004CE5" w14:paraId="0EE78B3A" w14:textId="77777777" w:rsidTr="0041544D">
        <w:trPr>
          <w:trHeight w:val="170"/>
        </w:trPr>
        <w:tc>
          <w:tcPr>
            <w:tcW w:w="1400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60F76B98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(tj. uvedení % podílu obratu v rámci jednotlivých odbytových míst pro konkrétní kategorii Vámi vyráběných výrobků např. nápoje, mléčné výrobky).</w:t>
            </w:r>
          </w:p>
        </w:tc>
      </w:tr>
      <w:tr w:rsidR="00004CE5" w:rsidRPr="00B41F58" w14:paraId="39E3C3CA" w14:textId="77777777" w:rsidTr="0041544D">
        <w:trPr>
          <w:gridBefore w:val="1"/>
          <w:wBefore w:w="70" w:type="dxa"/>
          <w:trHeight w:val="90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4DD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Uveďte kategorie Vámi vyráběných biopotravin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4FCD5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8622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D73E0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 (včetně džusů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7257D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9FFA9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E456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988D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ekařské, cukrářské a jiné moučn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A09B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049C0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</w:tr>
      <w:tr w:rsidR="00004CE5" w:rsidRPr="00B41F58" w14:paraId="3BC9A211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1DAFC2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ůsob odbytu v ČR</w:t>
            </w:r>
          </w:p>
        </w:tc>
        <w:tc>
          <w:tcPr>
            <w:tcW w:w="1118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7907D02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díl jednotlivých odbytových míst (%)</w:t>
            </w:r>
          </w:p>
        </w:tc>
      </w:tr>
      <w:tr w:rsidR="00004CE5" w:rsidRPr="00B41F58" w14:paraId="65807562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B32AE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alší výrobce bio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022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37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79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6E4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35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D2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D6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EE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CA0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3E5DF9D5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41589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ání ve službě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F9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46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5D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CE8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49C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44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00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5B5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5C9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7291663D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63174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lkoobchod s potravinami/ biopotravinami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F72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35A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6F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05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46A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F8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43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2AB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D14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2964A28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C283F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í zástupce /překupník / komisionář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CE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E9A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940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44C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98B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2E7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16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BA3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FE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5314520F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78FF6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ecializované prodejny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A96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65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4C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644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BFF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40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0DF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3E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16D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39774644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CFC9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loobchodní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F3D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730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09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FED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EE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A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87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DA1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387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C3C2A39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F6849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závislé prodejny 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7A3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0EB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25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6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EB2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C0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547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232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F3F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1453B52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2C831B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ogerie a drogistické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77B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068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C6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AD7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60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2A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DE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68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B8D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46FA8BC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16E37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ékárn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FB0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36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E3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DC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B9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EC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4E1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22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2D9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249EE558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1C796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Gastronomické zařízení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7AF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04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AA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CDE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02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13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C60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275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F55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6A64922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13988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ímý prodej spotřebitelům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0B1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45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61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74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97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B5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858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9F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ACF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0F770C1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86C3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-shop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A3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834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48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4E3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2EC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FB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2B5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62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EFD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75999CA1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81F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, uveďte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94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198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86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45C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C4E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BC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5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6B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8C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41F58" w:rsidRPr="00B41F58" w14:paraId="6BE1144D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211ACEDE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(musí být 100 %)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1C7ED03A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806EFAD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D2598F0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366907E7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6610527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30F9A04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8942DD9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7AF9F9F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78B73A9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</w:tr>
    </w:tbl>
    <w:p w14:paraId="34D4BC1E" w14:textId="77777777" w:rsidR="00B56688" w:rsidRDefault="00B56688" w:rsidP="0041544D">
      <w:pPr>
        <w:spacing w:after="0" w:line="240" w:lineRule="auto"/>
        <w:ind w:firstLineChars="200" w:firstLine="48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sectPr w:rsidR="00B56688" w:rsidSect="00004C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00"/>
        <w:gridCol w:w="1440"/>
        <w:gridCol w:w="2160"/>
        <w:gridCol w:w="2320"/>
      </w:tblGrid>
      <w:tr w:rsidR="0043662D" w:rsidRPr="00B41F58" w14:paraId="67C45B3A" w14:textId="77777777" w:rsidTr="00B56688">
        <w:trPr>
          <w:trHeight w:val="227"/>
        </w:trPr>
        <w:tc>
          <w:tcPr>
            <w:tcW w:w="2540" w:type="dxa"/>
            <w:tcBorders>
              <w:bottom w:val="nil"/>
            </w:tcBorders>
            <w:shd w:val="clear" w:color="FFFFCC" w:fill="FFFFFF"/>
            <w:vAlign w:val="bottom"/>
          </w:tcPr>
          <w:p w14:paraId="6041A556" w14:textId="77777777" w:rsidR="0043662D" w:rsidRPr="00B41F58" w:rsidRDefault="0043662D" w:rsidP="0041544D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5170B74C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6C34BD64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3E529CEA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25A92F4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1F58" w:rsidRPr="00B41F58" w14:paraId="52B16494" w14:textId="77777777" w:rsidTr="00B56688">
        <w:trPr>
          <w:trHeight w:val="22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2ECAFF0" w14:textId="77777777" w:rsidR="00B41F58" w:rsidRPr="00B41F58" w:rsidRDefault="00B41F58" w:rsidP="0041544D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ázka č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D26824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617E0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2D3D25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36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41F58" w:rsidRPr="00B41F58" w14:paraId="2D41D59B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A6C7141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ud Vaše firma využila v roce </w:t>
            </w:r>
            <w:r w:rsidR="00344A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</w:t>
            </w: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 prodeji biopotravin na českém trhu velkoobchod, prosím zatrhněte "x" o jaký </w:t>
            </w:r>
            <w:proofErr w:type="gramStart"/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lo:   </w:t>
            </w:r>
            <w:proofErr w:type="gramEnd"/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</w:tr>
      <w:tr w:rsidR="00B41F58" w:rsidRPr="00B41F58" w14:paraId="5E6000C5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730D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COUNTRY LIFE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5FC68819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7AB0FFCD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A6FAB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PRO-BIO, obchodní společnost s r.o.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F6AAE64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24304AE" w14:textId="77777777" w:rsidTr="00B56688">
        <w:trPr>
          <w:trHeight w:val="227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254A1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bio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ebio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 s.r.o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599C0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8683EED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73A4180B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76757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atural Jihlava JK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4CE47688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A48AE67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59A0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MAKRO Cash &amp; Carry ČR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4EA443C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6AA015C1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781F5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KBJ VELKOOBCHODY s.r.o.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052153FF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44D50ADD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A6F8F31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Další,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vepiště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prosím které:</w:t>
            </w:r>
          </w:p>
        </w:tc>
      </w:tr>
      <w:tr w:rsidR="00B41F58" w:rsidRPr="00B41F58" w14:paraId="27974D0E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C0EA5BD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18F91B41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FA56904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7273CDA7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byste měl/a vyslovit nějaká přání a doporučení pro zlepšení situace na českém trhu s biopotravinami, která by to byla:</w:t>
            </w:r>
          </w:p>
        </w:tc>
      </w:tr>
      <w:tr w:rsidR="00B41F58" w:rsidRPr="00B41F58" w14:paraId="7EB02D0D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BAA747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kujeme Vám za Váš čas a poskytnutí důležitých informací!</w:t>
            </w:r>
          </w:p>
        </w:tc>
      </w:tr>
      <w:tr w:rsidR="00B41F58" w:rsidRPr="00B41F58" w14:paraId="449DC0B3" w14:textId="77777777" w:rsidTr="00B56688">
        <w:trPr>
          <w:trHeight w:val="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7BD38E5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13C75B2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77BF299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7916B59D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4246A9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72F65DE1" w14:textId="77777777" w:rsidR="00B41F58" w:rsidRDefault="00B41F58">
      <w:pPr>
        <w:rPr>
          <w:rFonts w:ascii="Arial" w:hAnsi="Arial" w:cs="Arial"/>
          <w:b/>
          <w:sz w:val="20"/>
          <w:szCs w:val="20"/>
        </w:rPr>
      </w:pPr>
    </w:p>
    <w:sectPr w:rsidR="00B41F58" w:rsidSect="00B5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F"/>
    <w:rsid w:val="00004CE5"/>
    <w:rsid w:val="0003444A"/>
    <w:rsid w:val="000653E5"/>
    <w:rsid w:val="000B005A"/>
    <w:rsid w:val="0013500B"/>
    <w:rsid w:val="00145FDF"/>
    <w:rsid w:val="001A794F"/>
    <w:rsid w:val="002803BE"/>
    <w:rsid w:val="00344A50"/>
    <w:rsid w:val="0041544D"/>
    <w:rsid w:val="0043662D"/>
    <w:rsid w:val="00560A1A"/>
    <w:rsid w:val="00582E8D"/>
    <w:rsid w:val="0089166D"/>
    <w:rsid w:val="008F2E83"/>
    <w:rsid w:val="00974A9D"/>
    <w:rsid w:val="00996DB5"/>
    <w:rsid w:val="00B266E2"/>
    <w:rsid w:val="00B41F58"/>
    <w:rsid w:val="00B56688"/>
    <w:rsid w:val="00B958AB"/>
    <w:rsid w:val="00C53B1C"/>
    <w:rsid w:val="00CF5132"/>
    <w:rsid w:val="00D8134B"/>
    <w:rsid w:val="00E1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E31D"/>
  <w15:chartTrackingRefBased/>
  <w15:docId w15:val="{73766E31-BB23-43D0-8B3E-EB35391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45FD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5FDF"/>
    <w:rPr>
      <w:color w:val="800080"/>
      <w:u w:val="single"/>
    </w:rPr>
  </w:style>
  <w:style w:type="paragraph" w:customStyle="1" w:styleId="msonormal0">
    <w:name w:val="msonormal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font7">
    <w:name w:val="font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nt8">
    <w:name w:val="font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font9">
    <w:name w:val="font9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font10">
    <w:name w:val="font10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cs-CZ"/>
    </w:rPr>
  </w:style>
  <w:style w:type="paragraph" w:customStyle="1" w:styleId="font11">
    <w:name w:val="font11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12">
    <w:name w:val="font12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145FDF"/>
    <w:pPr>
      <w:pBdr>
        <w:top w:val="single" w:sz="8" w:space="0" w:color="000000"/>
        <w:left w:val="single" w:sz="8" w:space="18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145FDF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FFFFCC" w:fill="CCFFCC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3">
    <w:name w:val="xl73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4">
    <w:name w:val="xl7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5">
    <w:name w:val="xl75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145FD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79">
    <w:name w:val="xl7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145FD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3">
    <w:name w:val="xl8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4">
    <w:name w:val="xl84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8">
    <w:name w:val="xl8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9">
    <w:name w:val="xl89"/>
    <w:basedOn w:val="Normln"/>
    <w:rsid w:val="00145F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0">
    <w:name w:val="xl90"/>
    <w:basedOn w:val="Normln"/>
    <w:rsid w:val="00145FDF"/>
    <w:pP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145FD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2">
    <w:name w:val="xl92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145FD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8">
    <w:name w:val="xl9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9">
    <w:name w:val="xl9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145FD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08">
    <w:name w:val="xl108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09">
    <w:name w:val="xl109"/>
    <w:basedOn w:val="Normln"/>
    <w:rsid w:val="00145F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145FD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145FD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145FD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19">
    <w:name w:val="xl119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145FDF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2">
    <w:name w:val="xl122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3">
    <w:name w:val="xl123"/>
    <w:basedOn w:val="Normln"/>
    <w:rsid w:val="00145FD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145F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145FD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145FDF"/>
    <w:pPr>
      <w:pBdr>
        <w:left w:val="single" w:sz="8" w:space="0" w:color="000000"/>
        <w:bottom w:val="double" w:sz="6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7">
    <w:name w:val="xl127"/>
    <w:basedOn w:val="Normln"/>
    <w:rsid w:val="00145FDF"/>
    <w:pPr>
      <w:pBdr>
        <w:left w:val="single" w:sz="8" w:space="0" w:color="auto"/>
        <w:bottom w:val="double" w:sz="6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8">
    <w:name w:val="xl128"/>
    <w:basedOn w:val="Normln"/>
    <w:rsid w:val="00145FDF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145FDF"/>
    <w:pPr>
      <w:pBdr>
        <w:bottom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145FDF"/>
    <w:pPr>
      <w:pBdr>
        <w:left w:val="single" w:sz="4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4">
    <w:name w:val="xl134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5">
    <w:name w:val="xl135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145FD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14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145FD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145FD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145FDF"/>
    <w:pPr>
      <w:pBdr>
        <w:left w:val="single" w:sz="4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145">
    <w:name w:val="xl14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53">
    <w:name w:val="xl15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157">
    <w:name w:val="xl157"/>
    <w:basedOn w:val="Normln"/>
    <w:rsid w:val="00145FDF"/>
    <w:pPr>
      <w:pBdr>
        <w:top w:val="single" w:sz="8" w:space="0" w:color="auto"/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145FDF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18" w:color="auto"/>
      </w:pBdr>
      <w:shd w:val="clear" w:color="000000" w:fill="C0C0C0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5">
    <w:name w:val="xl165"/>
    <w:basedOn w:val="Normln"/>
    <w:rsid w:val="00145FDF"/>
    <w:pPr>
      <w:shd w:val="clear" w:color="993366" w:fill="9933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145FD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8">
    <w:name w:val="xl168"/>
    <w:basedOn w:val="Normln"/>
    <w:rsid w:val="00145F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9">
    <w:name w:val="xl169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8">
    <w:name w:val="xl178"/>
    <w:basedOn w:val="Normln"/>
    <w:rsid w:val="00145FDF"/>
    <w:pPr>
      <w:pBdr>
        <w:top w:val="single" w:sz="8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145FDF"/>
    <w:pPr>
      <w:pBdr>
        <w:top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145FDF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1">
    <w:name w:val="xl18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145FD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145FDF"/>
    <w:pPr>
      <w:pBdr>
        <w:left w:val="single" w:sz="8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8">
    <w:name w:val="xl188"/>
    <w:basedOn w:val="Normln"/>
    <w:rsid w:val="00145FDF"/>
    <w:pPr>
      <w:pBdr>
        <w:top w:val="double" w:sz="6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145FDF"/>
    <w:pPr>
      <w:pBdr>
        <w:top w:val="double" w:sz="6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145FDF"/>
    <w:pPr>
      <w:pBdr>
        <w:top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1">
    <w:name w:val="xl191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2">
    <w:name w:val="xl19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4">
    <w:name w:val="xl194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95">
    <w:name w:val="xl195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96">
    <w:name w:val="xl196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197">
    <w:name w:val="xl197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145FDF"/>
    <w:pPr>
      <w:pBdr>
        <w:right w:val="single" w:sz="4" w:space="0" w:color="auto"/>
      </w:pBd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0">
    <w:name w:val="xl20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1">
    <w:name w:val="xl20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3">
    <w:name w:val="xl203"/>
    <w:basedOn w:val="Normln"/>
    <w:rsid w:val="00145FDF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145FD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6">
    <w:name w:val="xl206"/>
    <w:basedOn w:val="Normln"/>
    <w:rsid w:val="00145F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7">
    <w:name w:val="xl207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8">
    <w:name w:val="xl208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9">
    <w:name w:val="xl209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0">
    <w:name w:val="xl210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1">
    <w:name w:val="xl211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2">
    <w:name w:val="xl21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3">
    <w:name w:val="xl213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4">
    <w:name w:val="xl214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5">
    <w:name w:val="xl21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6">
    <w:name w:val="xl216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7">
    <w:name w:val="xl21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8">
    <w:name w:val="xl218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9">
    <w:name w:val="xl21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0">
    <w:name w:val="xl220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1">
    <w:name w:val="xl22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2">
    <w:name w:val="xl22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3">
    <w:name w:val="xl22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4">
    <w:name w:val="xl22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5">
    <w:name w:val="xl225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6">
    <w:name w:val="xl226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27">
    <w:name w:val="xl227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8">
    <w:name w:val="xl228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9">
    <w:name w:val="xl229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30">
    <w:name w:val="xl23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1">
    <w:name w:val="xl231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2">
    <w:name w:val="xl23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33">
    <w:name w:val="xl233"/>
    <w:basedOn w:val="Normln"/>
    <w:rsid w:val="00145F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4">
    <w:name w:val="xl234"/>
    <w:basedOn w:val="Normln"/>
    <w:rsid w:val="00145F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5">
    <w:name w:val="xl23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6">
    <w:name w:val="xl23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7">
    <w:name w:val="xl237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8">
    <w:name w:val="xl238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9">
    <w:name w:val="xl23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0">
    <w:name w:val="xl24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1">
    <w:name w:val="xl241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2">
    <w:name w:val="xl242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3">
    <w:name w:val="xl24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5">
    <w:name w:val="xl245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6">
    <w:name w:val="xl246"/>
    <w:basedOn w:val="Normln"/>
    <w:rsid w:val="00145FDF"/>
    <w:pPr>
      <w:pBdr>
        <w:top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7">
    <w:name w:val="xl247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8">
    <w:name w:val="xl248"/>
    <w:basedOn w:val="Normln"/>
    <w:rsid w:val="00145FDF"/>
    <w:pPr>
      <w:pBdr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49">
    <w:name w:val="xl249"/>
    <w:basedOn w:val="Normln"/>
    <w:rsid w:val="00145FDF"/>
    <w:pPr>
      <w:pBdr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50">
    <w:name w:val="xl250"/>
    <w:basedOn w:val="Normln"/>
    <w:rsid w:val="00145FD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1">
    <w:name w:val="xl25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252">
    <w:name w:val="xl25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3">
    <w:name w:val="xl253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4">
    <w:name w:val="xl254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5">
    <w:name w:val="xl255"/>
    <w:basedOn w:val="Normln"/>
    <w:rsid w:val="00145F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6">
    <w:name w:val="xl256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7">
    <w:name w:val="xl257"/>
    <w:basedOn w:val="Normln"/>
    <w:rsid w:val="00145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8">
    <w:name w:val="xl25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9">
    <w:name w:val="xl259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0">
    <w:name w:val="xl260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61">
    <w:name w:val="xl261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262">
    <w:name w:val="xl262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3">
    <w:name w:val="xl26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4">
    <w:name w:val="xl26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5">
    <w:name w:val="xl265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6">
    <w:name w:val="xl266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7">
    <w:name w:val="xl267"/>
    <w:basedOn w:val="Normln"/>
    <w:rsid w:val="0014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8">
    <w:name w:val="xl268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9">
    <w:name w:val="xl269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0">
    <w:name w:val="xl270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1">
    <w:name w:val="xl271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72">
    <w:name w:val="xl272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3">
    <w:name w:val="xl273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4">
    <w:name w:val="xl274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6">
    <w:name w:val="xl276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7">
    <w:name w:val="xl277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8">
    <w:name w:val="xl278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0">
    <w:name w:val="xl280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1">
    <w:name w:val="xl281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2">
    <w:name w:val="xl282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3">
    <w:name w:val="xl283"/>
    <w:basedOn w:val="Normln"/>
    <w:rsid w:val="00145FD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4">
    <w:name w:val="xl284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5">
    <w:name w:val="xl285"/>
    <w:basedOn w:val="Normln"/>
    <w:rsid w:val="0014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6">
    <w:name w:val="xl286"/>
    <w:basedOn w:val="Normln"/>
    <w:rsid w:val="00145FD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7">
    <w:name w:val="xl287"/>
    <w:basedOn w:val="Normln"/>
    <w:rsid w:val="00145FDF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odpis-msto-datum">
    <w:name w:val="podpis-místo-datum"/>
    <w:basedOn w:val="Normln"/>
    <w:qFormat/>
    <w:rsid w:val="00B56688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B56688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B56688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4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A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A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A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00742</_dlc_DocId>
    <_dlc_DocIdUrl xmlns="bc3fb474-7ee0-46e5-8a88-7652e86342ee">
      <Url>http://dms/_layouts/15/DocIdRedir.aspx?ID=PPJUKTQ2N3EH-1-100742</Url>
      <Description>PPJUKTQ2N3EH-1-1007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D593-FDDD-4170-99AF-87B61A603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C60E-AAC4-4DAF-B6B7-75C282F63A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9E2727-46B6-41AC-8F09-33B95ACB5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46DB8-F757-4E43-ABBF-0E87B179AF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3fb474-7ee0-46e5-8a88-7652e86342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5A3BE7-B665-46C8-9D47-FC3F036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Jana</dc:creator>
  <cp:keywords/>
  <dc:description/>
  <cp:lastModifiedBy>Pličková Lenka</cp:lastModifiedBy>
  <cp:revision>2</cp:revision>
  <dcterms:created xsi:type="dcterms:W3CDTF">2018-06-06T08:32:00Z</dcterms:created>
  <dcterms:modified xsi:type="dcterms:W3CDTF">2018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f1c14225-513f-48d5-bce2-cbc09b656bbb</vt:lpwstr>
  </property>
</Properties>
</file>